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D2" w:rsidRPr="00A95294" w:rsidRDefault="009B3AD2" w:rsidP="009B3AD2">
      <w:pPr>
        <w:ind w:right="-365"/>
        <w:rPr>
          <w:sz w:val="28"/>
          <w:szCs w:val="28"/>
        </w:rPr>
      </w:pPr>
    </w:p>
    <w:p w:rsidR="009B3AD2" w:rsidRPr="00A95294" w:rsidRDefault="009B3AD2" w:rsidP="009B3AD2">
      <w:pPr>
        <w:jc w:val="center"/>
        <w:rPr>
          <w:b/>
          <w:sz w:val="28"/>
          <w:szCs w:val="28"/>
        </w:rPr>
      </w:pPr>
      <w:r w:rsidRPr="00A95294">
        <w:rPr>
          <w:b/>
          <w:sz w:val="28"/>
          <w:szCs w:val="28"/>
        </w:rPr>
        <w:t>План</w:t>
      </w:r>
      <w:r w:rsidR="00E27346">
        <w:rPr>
          <w:b/>
          <w:sz w:val="28"/>
          <w:szCs w:val="28"/>
          <w:lang w:val="kk-KZ"/>
        </w:rPr>
        <w:t xml:space="preserve"> </w:t>
      </w:r>
      <w:r w:rsidRPr="00A95294">
        <w:rPr>
          <w:b/>
          <w:sz w:val="28"/>
          <w:szCs w:val="28"/>
        </w:rPr>
        <w:t xml:space="preserve">работы </w:t>
      </w:r>
      <w:r w:rsidR="0003406D" w:rsidRPr="00A95294">
        <w:rPr>
          <w:b/>
          <w:sz w:val="28"/>
          <w:szCs w:val="28"/>
        </w:rPr>
        <w:t>МО эстетического и технологического циклов</w:t>
      </w:r>
      <w:r w:rsidRPr="00A95294">
        <w:rPr>
          <w:b/>
          <w:sz w:val="28"/>
          <w:szCs w:val="28"/>
        </w:rPr>
        <w:t xml:space="preserve"> на 20</w:t>
      </w:r>
      <w:r w:rsidR="004273CE">
        <w:rPr>
          <w:b/>
          <w:sz w:val="28"/>
          <w:szCs w:val="28"/>
        </w:rPr>
        <w:t>1</w:t>
      </w:r>
      <w:r w:rsidR="004273CE">
        <w:rPr>
          <w:b/>
          <w:sz w:val="28"/>
          <w:szCs w:val="28"/>
          <w:lang w:val="kk-KZ"/>
        </w:rPr>
        <w:t>8</w:t>
      </w:r>
      <w:r w:rsidRPr="00A95294">
        <w:rPr>
          <w:b/>
          <w:sz w:val="28"/>
          <w:szCs w:val="28"/>
        </w:rPr>
        <w:t>-20</w:t>
      </w:r>
      <w:r w:rsidR="004273CE">
        <w:rPr>
          <w:b/>
          <w:sz w:val="28"/>
          <w:szCs w:val="28"/>
        </w:rPr>
        <w:t>1</w:t>
      </w:r>
      <w:r w:rsidR="004273CE">
        <w:rPr>
          <w:b/>
          <w:sz w:val="28"/>
          <w:szCs w:val="28"/>
          <w:lang w:val="kk-KZ"/>
        </w:rPr>
        <w:t>9</w:t>
      </w:r>
      <w:r w:rsidRPr="00A95294">
        <w:rPr>
          <w:b/>
          <w:sz w:val="28"/>
          <w:szCs w:val="28"/>
        </w:rPr>
        <w:t xml:space="preserve"> учебный год</w:t>
      </w:r>
    </w:p>
    <w:p w:rsidR="009B3AD2" w:rsidRPr="00A95294" w:rsidRDefault="009B3AD2" w:rsidP="009B3AD2">
      <w:pPr>
        <w:jc w:val="right"/>
        <w:rPr>
          <w:sz w:val="28"/>
          <w:szCs w:val="28"/>
        </w:rPr>
      </w:pPr>
    </w:p>
    <w:p w:rsidR="009B3AD2" w:rsidRPr="00A95294" w:rsidRDefault="009B3AD2" w:rsidP="009B3AD2">
      <w:pPr>
        <w:jc w:val="right"/>
        <w:rPr>
          <w:sz w:val="28"/>
          <w:szCs w:val="28"/>
        </w:rPr>
      </w:pPr>
    </w:p>
    <w:tbl>
      <w:tblPr>
        <w:tblW w:w="1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697"/>
        <w:gridCol w:w="1418"/>
        <w:gridCol w:w="425"/>
        <w:gridCol w:w="284"/>
        <w:gridCol w:w="992"/>
        <w:gridCol w:w="2268"/>
        <w:gridCol w:w="142"/>
        <w:gridCol w:w="283"/>
        <w:gridCol w:w="2552"/>
        <w:gridCol w:w="1363"/>
      </w:tblGrid>
      <w:tr w:rsidR="009B3AD2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115" w:type="dxa"/>
            <w:gridSpan w:val="2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gridSpan w:val="3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gridSpan w:val="3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52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римечание (изменения, отметка о выполнении)</w:t>
            </w:r>
            <w:r w:rsidR="00150B81" w:rsidRPr="00A95294">
              <w:rPr>
                <w:b/>
                <w:sz w:val="28"/>
                <w:szCs w:val="28"/>
              </w:rPr>
              <w:t>Реализация</w:t>
            </w:r>
          </w:p>
        </w:tc>
      </w:tr>
      <w:tr w:rsidR="009B3AD2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5" w:type="dxa"/>
            <w:gridSpan w:val="2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3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B3AD2" w:rsidRPr="00A95294" w:rsidRDefault="009B3AD2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5</w:t>
            </w:r>
          </w:p>
        </w:tc>
      </w:tr>
      <w:tr w:rsidR="00BC3237" w:rsidRPr="00A95294" w:rsidTr="00A84469">
        <w:trPr>
          <w:gridAfter w:val="1"/>
          <w:wAfter w:w="1363" w:type="dxa"/>
          <w:trHeight w:val="4406"/>
        </w:trPr>
        <w:tc>
          <w:tcPr>
            <w:tcW w:w="648" w:type="dxa"/>
          </w:tcPr>
          <w:p w:rsidR="00BC323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5" w:type="dxa"/>
            <w:gridSpan w:val="2"/>
          </w:tcPr>
          <w:p w:rsidR="00BC3237" w:rsidRPr="00A95294" w:rsidRDefault="00BC3237" w:rsidP="00A84469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BC3237" w:rsidRPr="00A95294" w:rsidRDefault="00BC3237" w:rsidP="00A84469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знакомство с инструктивно-методическим письмом, нормативно-правовыми документами </w:t>
            </w:r>
          </w:p>
          <w:p w:rsidR="00BC3237" w:rsidRPr="00A95294" w:rsidRDefault="00BC3237" w:rsidP="00A84469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проверка наличия учебно-методического материала  по предметам </w:t>
            </w:r>
          </w:p>
          <w:p w:rsidR="00BC3237" w:rsidRPr="00082E19" w:rsidRDefault="00BC3237" w:rsidP="00A84469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изучение новых государстве</w:t>
            </w:r>
            <w:r w:rsidR="004273CE">
              <w:rPr>
                <w:sz w:val="28"/>
                <w:szCs w:val="28"/>
              </w:rPr>
              <w:t>нных стандартов образования 201</w:t>
            </w:r>
            <w:r w:rsidR="004273CE">
              <w:rPr>
                <w:sz w:val="28"/>
                <w:szCs w:val="28"/>
                <w:lang w:val="kk-KZ"/>
              </w:rPr>
              <w:t>8</w:t>
            </w:r>
            <w:r w:rsidR="004273CE">
              <w:rPr>
                <w:sz w:val="28"/>
                <w:szCs w:val="28"/>
              </w:rPr>
              <w:t>-201</w:t>
            </w:r>
            <w:r w:rsidR="004273CE">
              <w:rPr>
                <w:sz w:val="28"/>
                <w:szCs w:val="28"/>
                <w:lang w:val="kk-KZ"/>
              </w:rPr>
              <w:t>9</w:t>
            </w:r>
          </w:p>
          <w:p w:rsidR="00BC3237" w:rsidRPr="00A95294" w:rsidRDefault="00BC3237" w:rsidP="00A84469">
            <w:pPr>
              <w:numPr>
                <w:ilvl w:val="0"/>
                <w:numId w:val="2"/>
              </w:numPr>
              <w:ind w:left="345" w:hanging="2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Утверждение календарно-тематических планов</w:t>
            </w:r>
          </w:p>
          <w:p w:rsidR="00BC3237" w:rsidRPr="00A95294" w:rsidRDefault="00BC3237" w:rsidP="00A84469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утверждение плана работы учителей с одарёнными и слабоуспевающими учащимися </w:t>
            </w:r>
          </w:p>
          <w:p w:rsidR="00BC3237" w:rsidRPr="00A95294" w:rsidRDefault="00BC3237" w:rsidP="00A84469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утверждение планов самообразования учителей </w:t>
            </w:r>
          </w:p>
          <w:p w:rsidR="00BC3237" w:rsidRPr="00A84469" w:rsidRDefault="00BC3237" w:rsidP="00A84469">
            <w:pPr>
              <w:numPr>
                <w:ilvl w:val="0"/>
                <w:numId w:val="1"/>
              </w:numPr>
              <w:tabs>
                <w:tab w:val="clear" w:pos="720"/>
                <w:tab w:val="num" w:pos="384"/>
              </w:tabs>
              <w:ind w:left="384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утверждение планов проведения открытых уроков и внеклассных мероприятий</w:t>
            </w:r>
          </w:p>
          <w:p w:rsidR="00A84469" w:rsidRPr="00BC3237" w:rsidRDefault="00A84469" w:rsidP="00A84469">
            <w:pPr>
              <w:ind w:left="384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BC3237" w:rsidRPr="00A95294" w:rsidRDefault="004273CE" w:rsidP="00A844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</w:t>
            </w: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93" w:type="dxa"/>
            <w:gridSpan w:val="3"/>
          </w:tcPr>
          <w:p w:rsidR="00BC323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552" w:type="dxa"/>
          </w:tcPr>
          <w:p w:rsidR="00BC3237" w:rsidRPr="00A95294" w:rsidRDefault="00BC3237" w:rsidP="00A84469">
            <w:pPr>
              <w:rPr>
                <w:b/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</w:tc>
      </w:tr>
      <w:tr w:rsidR="004C3FD7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4C3FD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15" w:type="dxa"/>
            <w:gridSpan w:val="2"/>
          </w:tcPr>
          <w:p w:rsidR="00481025" w:rsidRPr="00A95294" w:rsidRDefault="00481025" w:rsidP="00481025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водить мониторинг своей деятельности по качеству знаний, подведение итогов 1 четверти</w:t>
            </w:r>
          </w:p>
          <w:p w:rsidR="00F83321" w:rsidRPr="00A95294" w:rsidRDefault="00481025" w:rsidP="00F8332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</w:t>
            </w:r>
          </w:p>
          <w:p w:rsidR="004C3FD7" w:rsidRPr="00A95294" w:rsidRDefault="004C3FD7" w:rsidP="00150B8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C3FD7" w:rsidRPr="00A95294" w:rsidRDefault="00481025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gridSpan w:val="3"/>
          </w:tcPr>
          <w:p w:rsidR="004C3FD7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552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  <w:p w:rsidR="004C3FD7" w:rsidRPr="00A95294" w:rsidRDefault="004C3FD7" w:rsidP="00150B81">
            <w:pPr>
              <w:rPr>
                <w:sz w:val="28"/>
                <w:szCs w:val="28"/>
              </w:rPr>
            </w:pPr>
          </w:p>
        </w:tc>
      </w:tr>
      <w:tr w:rsidR="00481025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481025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115" w:type="dxa"/>
            <w:gridSpan w:val="2"/>
          </w:tcPr>
          <w:p w:rsidR="00481025" w:rsidRPr="00A95294" w:rsidRDefault="00481025" w:rsidP="00481025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Проводить мониторинг своей деятельности по качеству знаний, </w:t>
            </w:r>
            <w:r w:rsidR="00046672" w:rsidRPr="00A95294">
              <w:rPr>
                <w:sz w:val="28"/>
                <w:szCs w:val="28"/>
              </w:rPr>
              <w:t>подведе</w:t>
            </w:r>
            <w:r w:rsidR="00082E19">
              <w:rPr>
                <w:sz w:val="28"/>
                <w:szCs w:val="28"/>
              </w:rPr>
              <w:t xml:space="preserve">ние итогов за первое полугодие 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</w:t>
            </w:r>
          </w:p>
          <w:p w:rsidR="00F83321" w:rsidRDefault="00F83321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полнить рейтинговую таблицу</w:t>
            </w:r>
          </w:p>
          <w:p w:rsidR="00082E19" w:rsidRPr="00A95294" w:rsidRDefault="00082E19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екада по предмету (</w:t>
            </w:r>
            <w:r w:rsidR="004273CE">
              <w:rPr>
                <w:sz w:val="28"/>
                <w:szCs w:val="28"/>
                <w:lang w:val="kk-KZ"/>
              </w:rPr>
              <w:t>13.03.-20.03.2019</w:t>
            </w:r>
            <w:r w:rsidRPr="00A95294">
              <w:rPr>
                <w:sz w:val="28"/>
                <w:szCs w:val="28"/>
              </w:rPr>
              <w:t>)</w:t>
            </w:r>
          </w:p>
          <w:p w:rsidR="00481025" w:rsidRPr="00A95294" w:rsidRDefault="00481025" w:rsidP="004810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81025" w:rsidRPr="00A95294" w:rsidRDefault="00481025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gridSpan w:val="3"/>
          </w:tcPr>
          <w:p w:rsidR="00481025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552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  <w:p w:rsidR="00481025" w:rsidRPr="00A95294" w:rsidRDefault="00481025" w:rsidP="00150B81">
            <w:pPr>
              <w:rPr>
                <w:sz w:val="28"/>
                <w:szCs w:val="28"/>
              </w:rPr>
            </w:pPr>
          </w:p>
        </w:tc>
      </w:tr>
      <w:tr w:rsidR="004C3FD7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4C3FD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5" w:type="dxa"/>
            <w:gridSpan w:val="2"/>
          </w:tcPr>
          <w:p w:rsidR="00481025" w:rsidRPr="00A95294" w:rsidRDefault="00481025" w:rsidP="00481025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водить мониторинг своей деятельности по качеству знаний, подведение итогов 3 четверти</w:t>
            </w:r>
          </w:p>
          <w:p w:rsidR="00481025" w:rsidRPr="00A95294" w:rsidRDefault="00481025" w:rsidP="00481025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</w:t>
            </w:r>
          </w:p>
          <w:p w:rsidR="00046672" w:rsidRPr="00082E19" w:rsidRDefault="00046672" w:rsidP="00082E1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готовка учащихся к городской олимпиаде</w:t>
            </w:r>
          </w:p>
          <w:p w:rsidR="004C3FD7" w:rsidRPr="00B07EC0" w:rsidRDefault="004C3FD7" w:rsidP="00082E19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</w:t>
            </w:r>
            <w:r w:rsidR="00481025" w:rsidRPr="00A95294">
              <w:rPr>
                <w:sz w:val="28"/>
                <w:szCs w:val="28"/>
              </w:rPr>
              <w:t>арт</w:t>
            </w: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4C3FD7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552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совещании</w:t>
            </w:r>
          </w:p>
          <w:p w:rsidR="004C3FD7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</w:tc>
      </w:tr>
      <w:tr w:rsidR="004C3FD7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4C3FD7" w:rsidRPr="00A95294" w:rsidRDefault="00BC3237" w:rsidP="001D61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15" w:type="dxa"/>
            <w:gridSpan w:val="2"/>
          </w:tcPr>
          <w:p w:rsidR="004C3FD7" w:rsidRPr="00A95294" w:rsidRDefault="004C3FD7" w:rsidP="004C3FD7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едание МО: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ведению рейтинга работы учителя за год.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отчеты по повышению своего профессионального мастерства, изучению методической литературы и нормативно- правовых документов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азработать рекомендации по совершенствованию работы на новый  учебный год.</w:t>
            </w:r>
          </w:p>
          <w:p w:rsidR="004C3FD7" w:rsidRPr="00A95294" w:rsidRDefault="004C3FD7" w:rsidP="004C3F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отчеты по повышению своего профессионального мастерства, изучению методической литературы и нормативно- правовых документов</w:t>
            </w:r>
          </w:p>
          <w:p w:rsidR="00F83321" w:rsidRPr="00201079" w:rsidRDefault="004C3FD7" w:rsidP="00201079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о проделанной работе за прошедший год</w:t>
            </w:r>
          </w:p>
        </w:tc>
        <w:tc>
          <w:tcPr>
            <w:tcW w:w="1701" w:type="dxa"/>
            <w:gridSpan w:val="3"/>
          </w:tcPr>
          <w:p w:rsidR="004C3FD7" w:rsidRPr="00A95294" w:rsidRDefault="004C3FD7" w:rsidP="001D6163">
            <w:pPr>
              <w:jc w:val="center"/>
              <w:rPr>
                <w:sz w:val="28"/>
                <w:szCs w:val="28"/>
              </w:rPr>
            </w:pPr>
          </w:p>
          <w:p w:rsidR="00046672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gridSpan w:val="3"/>
          </w:tcPr>
          <w:p w:rsidR="004C3FD7" w:rsidRPr="00A95294" w:rsidRDefault="00046672" w:rsidP="001D6163">
            <w:pPr>
              <w:jc w:val="center"/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, все учителя МО</w:t>
            </w:r>
          </w:p>
        </w:tc>
        <w:tc>
          <w:tcPr>
            <w:tcW w:w="2552" w:type="dxa"/>
          </w:tcPr>
          <w:p w:rsidR="00046672" w:rsidRPr="00A95294" w:rsidRDefault="00046672" w:rsidP="0004667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токол МО</w:t>
            </w:r>
          </w:p>
          <w:p w:rsidR="004C3FD7" w:rsidRPr="00A95294" w:rsidRDefault="004C3FD7" w:rsidP="00150B81">
            <w:pPr>
              <w:rPr>
                <w:sz w:val="28"/>
                <w:szCs w:val="28"/>
              </w:rPr>
            </w:pPr>
          </w:p>
        </w:tc>
      </w:tr>
      <w:tr w:rsidR="009B3AD2" w:rsidRPr="00A95294" w:rsidTr="00F83321">
        <w:trPr>
          <w:gridAfter w:val="1"/>
          <w:wAfter w:w="1363" w:type="dxa"/>
        </w:trPr>
        <w:tc>
          <w:tcPr>
            <w:tcW w:w="14709" w:type="dxa"/>
            <w:gridSpan w:val="10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95294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A95294">
              <w:rPr>
                <w:b/>
                <w:sz w:val="28"/>
                <w:szCs w:val="28"/>
              </w:rPr>
              <w:t xml:space="preserve">  Мониторинг</w:t>
            </w:r>
            <w:proofErr w:type="gramEnd"/>
            <w:r w:rsidRPr="00A95294">
              <w:rPr>
                <w:b/>
                <w:sz w:val="28"/>
                <w:szCs w:val="28"/>
              </w:rPr>
              <w:t xml:space="preserve"> деятельности учителя по повышению качества знаний, воспитанности, развитию мотивации к учебе.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роводить мониторинг своей деятельности по качеству знаний, анализ работы по повышению воспитанности и мотивации к учебе.</w:t>
            </w:r>
          </w:p>
          <w:p w:rsidR="00F83321" w:rsidRPr="00A95294" w:rsidRDefault="00F83321" w:rsidP="001D61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конце каждой четверти</w:t>
            </w:r>
          </w:p>
        </w:tc>
        <w:tc>
          <w:tcPr>
            <w:tcW w:w="3402" w:type="dxa"/>
            <w:gridSpan w:val="3"/>
          </w:tcPr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  <w:r w:rsidR="00401948" w:rsidRPr="00A95294">
              <w:rPr>
                <w:sz w:val="28"/>
                <w:szCs w:val="28"/>
              </w:rPr>
              <w:t>, в</w:t>
            </w:r>
            <w:r w:rsidR="0003406D" w:rsidRPr="00A95294">
              <w:rPr>
                <w:sz w:val="28"/>
                <w:szCs w:val="28"/>
              </w:rPr>
              <w:t>се учителя МО</w:t>
            </w:r>
          </w:p>
        </w:tc>
        <w:tc>
          <w:tcPr>
            <w:tcW w:w="2835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A84469">
        <w:trPr>
          <w:gridAfter w:val="1"/>
          <w:wAfter w:w="1363" w:type="dxa"/>
          <w:trHeight w:val="1227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</w:tcPr>
          <w:p w:rsidR="009B3AD2" w:rsidRPr="00A95294" w:rsidRDefault="009B3AD2" w:rsidP="009B3AD2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на заседании отчеты о проделанной работе учителей по повышению качества знаний, воспитанности, мотивации к учебе.</w:t>
            </w:r>
          </w:p>
        </w:tc>
        <w:tc>
          <w:tcPr>
            <w:tcW w:w="212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конце каждой четверти</w:t>
            </w:r>
          </w:p>
        </w:tc>
        <w:tc>
          <w:tcPr>
            <w:tcW w:w="3402" w:type="dxa"/>
            <w:gridSpan w:val="3"/>
          </w:tcPr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  <w:r w:rsidR="00401948" w:rsidRPr="00A95294">
              <w:rPr>
                <w:sz w:val="28"/>
                <w:szCs w:val="28"/>
              </w:rPr>
              <w:t>,в</w:t>
            </w:r>
            <w:r w:rsidR="0003406D" w:rsidRPr="00A95294">
              <w:rPr>
                <w:sz w:val="28"/>
                <w:szCs w:val="28"/>
              </w:rPr>
              <w:t>се учителя МО</w:t>
            </w:r>
          </w:p>
        </w:tc>
        <w:tc>
          <w:tcPr>
            <w:tcW w:w="2835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азработать расписание дополнительных занятий с учащимися, имеющих затруднения в усвоении программы и сдать их руководителю МО</w:t>
            </w:r>
          </w:p>
          <w:p w:rsidR="00F83321" w:rsidRPr="00A95294" w:rsidRDefault="00F83321" w:rsidP="001D616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15 сентября</w:t>
            </w:r>
          </w:p>
        </w:tc>
        <w:tc>
          <w:tcPr>
            <w:tcW w:w="3402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835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A8446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бновить классный уголок в кабинете</w:t>
            </w:r>
          </w:p>
        </w:tc>
        <w:tc>
          <w:tcPr>
            <w:tcW w:w="212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август и далее ежемесячно</w:t>
            </w:r>
          </w:p>
        </w:tc>
        <w:tc>
          <w:tcPr>
            <w:tcW w:w="3402" w:type="dxa"/>
            <w:gridSpan w:val="3"/>
          </w:tcPr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835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F83321">
        <w:trPr>
          <w:gridAfter w:val="1"/>
          <w:wAfter w:w="1363" w:type="dxa"/>
        </w:trPr>
        <w:tc>
          <w:tcPr>
            <w:tcW w:w="14709" w:type="dxa"/>
            <w:gridSpan w:val="10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t>II</w:t>
            </w:r>
            <w:r w:rsidRPr="00A95294">
              <w:rPr>
                <w:b/>
                <w:sz w:val="28"/>
                <w:szCs w:val="28"/>
              </w:rPr>
              <w:t xml:space="preserve"> Деятельность по выработке позитивного отношения учащихся к предмету.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E2225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 xml:space="preserve">Провести </w:t>
            </w:r>
            <w:r w:rsidR="00E22251" w:rsidRPr="00A95294">
              <w:rPr>
                <w:sz w:val="28"/>
                <w:szCs w:val="28"/>
              </w:rPr>
              <w:t xml:space="preserve">декаду </w:t>
            </w:r>
            <w:r w:rsidRPr="00A95294">
              <w:rPr>
                <w:sz w:val="28"/>
                <w:szCs w:val="28"/>
              </w:rPr>
              <w:t>по предмету: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выпустить стенгазеты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разработать творческие задания (задачи, кроссворды, викторины и т. д.)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провести конкурс рефератов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организовать выставку творческих проектов;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провести открытые внеклассные мероприятия;</w:t>
            </w:r>
          </w:p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- провести открытые уроки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82E19" w:rsidP="001D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544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977" w:type="dxa"/>
            <w:gridSpan w:val="3"/>
          </w:tcPr>
          <w:p w:rsidR="009B3AD2" w:rsidRPr="00A95294" w:rsidRDefault="004C3FD7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совещании</w:t>
            </w:r>
          </w:p>
        </w:tc>
      </w:tr>
      <w:tr w:rsidR="009B3AD2" w:rsidRPr="00A95294" w:rsidTr="00F83321">
        <w:trPr>
          <w:gridAfter w:val="1"/>
          <w:wAfter w:w="1363" w:type="dxa"/>
        </w:trPr>
        <w:tc>
          <w:tcPr>
            <w:tcW w:w="14709" w:type="dxa"/>
            <w:gridSpan w:val="10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A95294">
              <w:rPr>
                <w:b/>
                <w:sz w:val="28"/>
                <w:szCs w:val="28"/>
              </w:rPr>
              <w:t xml:space="preserve"> Повышение профессионального мастерства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готовить выступление, статью на научно- практическую конференцию: городскую ,областную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544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  <w:trHeight w:val="1291"/>
        </w:trPr>
        <w:tc>
          <w:tcPr>
            <w:tcW w:w="648" w:type="dxa"/>
          </w:tcPr>
          <w:p w:rsidR="009B3AD2" w:rsidRPr="00A95294" w:rsidRDefault="00082E19" w:rsidP="001D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отчеты по повышению своего профессионального мастерства, изучению методической литературы и нормативно- правовых документов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  <w:r w:rsidR="0003406D" w:rsidRPr="00A95294">
              <w:rPr>
                <w:sz w:val="28"/>
                <w:szCs w:val="28"/>
              </w:rPr>
              <w:t>Все учителя МО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082E19" w:rsidP="001D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Участвовать в работе Интернет-форумов и городских семинаров по предметам.</w:t>
            </w:r>
          </w:p>
        </w:tc>
        <w:tc>
          <w:tcPr>
            <w:tcW w:w="1843" w:type="dxa"/>
            <w:gridSpan w:val="2"/>
          </w:tcPr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Согласно плану работы методкабинета</w:t>
            </w:r>
          </w:p>
        </w:tc>
        <w:tc>
          <w:tcPr>
            <w:tcW w:w="3544" w:type="dxa"/>
            <w:gridSpan w:val="3"/>
          </w:tcPr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C06DC7">
        <w:trPr>
          <w:gridAfter w:val="1"/>
          <w:wAfter w:w="1363" w:type="dxa"/>
          <w:trHeight w:val="620"/>
        </w:trPr>
        <w:tc>
          <w:tcPr>
            <w:tcW w:w="14709" w:type="dxa"/>
            <w:gridSpan w:val="10"/>
          </w:tcPr>
          <w:p w:rsidR="00A84469" w:rsidRDefault="00A84469" w:rsidP="00C06DC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A84469" w:rsidRDefault="00A84469" w:rsidP="00C06DC7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C06DC7" w:rsidRPr="00A95294" w:rsidRDefault="009B3AD2" w:rsidP="00C06DC7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t>IV</w:t>
            </w:r>
            <w:r w:rsidRPr="00A95294">
              <w:rPr>
                <w:b/>
                <w:sz w:val="28"/>
                <w:szCs w:val="28"/>
              </w:rPr>
              <w:t xml:space="preserve">  Работа с одаренными детьми</w:t>
            </w: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пределить состав учащихся, желающих заняться исследовательской работой и разработать план проводимого исследования,  определить дни консультации.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10 октября</w:t>
            </w:r>
          </w:p>
        </w:tc>
        <w:tc>
          <w:tcPr>
            <w:tcW w:w="3544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481025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Составить списки учащихся  для подготовки к олимпиадам, вести занятия с этими детьми.</w:t>
            </w:r>
          </w:p>
          <w:p w:rsidR="00F83321" w:rsidRPr="00A95294" w:rsidRDefault="00F83321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gridSpan w:val="3"/>
          </w:tcPr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481025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слушать отчет учителя по работе с одаренными детьми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7E0C41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й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03406D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481025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</w:tcPr>
          <w:p w:rsidR="00F83321" w:rsidRPr="00201079" w:rsidRDefault="009B3AD2" w:rsidP="00201079">
            <w:pPr>
              <w:rPr>
                <w:sz w:val="28"/>
                <w:szCs w:val="28"/>
                <w:lang w:val="kk-KZ"/>
              </w:rPr>
            </w:pPr>
            <w:r w:rsidRPr="00A95294">
              <w:rPr>
                <w:sz w:val="28"/>
                <w:szCs w:val="28"/>
              </w:rPr>
              <w:t xml:space="preserve"> Провести творческий отчет работы учителя по предмету по итогам за год: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</w:t>
            </w:r>
            <w:r w:rsidR="007F351D" w:rsidRPr="00A95294">
              <w:rPr>
                <w:sz w:val="28"/>
                <w:szCs w:val="28"/>
              </w:rPr>
              <w:t>й</w:t>
            </w:r>
          </w:p>
        </w:tc>
        <w:tc>
          <w:tcPr>
            <w:tcW w:w="3544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8766BD" w:rsidP="00201079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Все учителя МО</w:t>
            </w: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F83321">
        <w:trPr>
          <w:gridAfter w:val="1"/>
          <w:wAfter w:w="1363" w:type="dxa"/>
        </w:trPr>
        <w:tc>
          <w:tcPr>
            <w:tcW w:w="14709" w:type="dxa"/>
            <w:gridSpan w:val="10"/>
          </w:tcPr>
          <w:p w:rsidR="009B3AD2" w:rsidRPr="00A95294" w:rsidRDefault="009B3AD2" w:rsidP="00F83321">
            <w:pPr>
              <w:jc w:val="center"/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A95294">
              <w:rPr>
                <w:b/>
                <w:sz w:val="28"/>
                <w:szCs w:val="28"/>
              </w:rPr>
              <w:t xml:space="preserve"> Мониторинг деятельности учителя по итогам года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1</w:t>
            </w:r>
          </w:p>
        </w:tc>
        <w:tc>
          <w:tcPr>
            <w:tcW w:w="5697" w:type="dxa"/>
          </w:tcPr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Заполнить рейтинговую таблицу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20 мая</w:t>
            </w:r>
          </w:p>
        </w:tc>
        <w:tc>
          <w:tcPr>
            <w:tcW w:w="3544" w:type="dxa"/>
            <w:gridSpan w:val="3"/>
          </w:tcPr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2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ровести заседание МО по подведению рейтинга работы учителя за год.</w:t>
            </w:r>
          </w:p>
          <w:p w:rsidR="00F83321" w:rsidRPr="00A95294" w:rsidRDefault="00F83321" w:rsidP="001D61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26 мая</w:t>
            </w:r>
          </w:p>
        </w:tc>
        <w:tc>
          <w:tcPr>
            <w:tcW w:w="3544" w:type="dxa"/>
            <w:gridSpan w:val="3"/>
          </w:tcPr>
          <w:p w:rsidR="009B3AD2" w:rsidRPr="00A95294" w:rsidRDefault="00401948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Руководитель МО</w:t>
            </w:r>
          </w:p>
        </w:tc>
        <w:tc>
          <w:tcPr>
            <w:tcW w:w="2977" w:type="dxa"/>
            <w:gridSpan w:val="3"/>
          </w:tcPr>
          <w:p w:rsidR="009B3AD2" w:rsidRPr="00A95294" w:rsidRDefault="00E22251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ротокол МО</w:t>
            </w: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3</w:t>
            </w:r>
          </w:p>
        </w:tc>
        <w:tc>
          <w:tcPr>
            <w:tcW w:w="5697" w:type="dxa"/>
          </w:tcPr>
          <w:p w:rsidR="00F83321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азработать рекомендации по совершенствованию работы на новый  учебный год.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</w:t>
            </w:r>
            <w:r w:rsidR="004C3FD7" w:rsidRPr="00A95294">
              <w:rPr>
                <w:sz w:val="28"/>
                <w:szCs w:val="28"/>
              </w:rPr>
              <w:t>й</w:t>
            </w:r>
          </w:p>
        </w:tc>
        <w:tc>
          <w:tcPr>
            <w:tcW w:w="3544" w:type="dxa"/>
            <w:gridSpan w:val="3"/>
          </w:tcPr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4</w:t>
            </w:r>
          </w:p>
        </w:tc>
        <w:tc>
          <w:tcPr>
            <w:tcW w:w="5697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азработать план работы учителя на новый учебный год и сдать его руководителю МО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до 10 июня</w:t>
            </w:r>
          </w:p>
        </w:tc>
        <w:tc>
          <w:tcPr>
            <w:tcW w:w="3544" w:type="dxa"/>
            <w:gridSpan w:val="3"/>
          </w:tcPr>
          <w:p w:rsidR="009B3AD2" w:rsidRPr="00A95294" w:rsidRDefault="00401948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977" w:type="dxa"/>
            <w:gridSpan w:val="3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</w:p>
        </w:tc>
      </w:tr>
      <w:tr w:rsidR="009B3AD2" w:rsidRPr="00A95294" w:rsidTr="00082E19">
        <w:trPr>
          <w:gridAfter w:val="1"/>
          <w:wAfter w:w="1363" w:type="dxa"/>
        </w:trPr>
        <w:tc>
          <w:tcPr>
            <w:tcW w:w="648" w:type="dxa"/>
          </w:tcPr>
          <w:p w:rsidR="009B3AD2" w:rsidRPr="00A95294" w:rsidRDefault="009B3AD2" w:rsidP="001D6163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5</w:t>
            </w:r>
          </w:p>
        </w:tc>
        <w:tc>
          <w:tcPr>
            <w:tcW w:w="5697" w:type="dxa"/>
          </w:tcPr>
          <w:p w:rsidR="00F83321" w:rsidRPr="00A95294" w:rsidRDefault="009B3AD2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Подготовить отчет о проделанной работе за прошедший год и провести итоговое заседание.</w:t>
            </w:r>
          </w:p>
        </w:tc>
        <w:tc>
          <w:tcPr>
            <w:tcW w:w="1843" w:type="dxa"/>
            <w:gridSpan w:val="2"/>
          </w:tcPr>
          <w:p w:rsidR="009B3AD2" w:rsidRPr="00A95294" w:rsidRDefault="009B3AD2" w:rsidP="001D6163">
            <w:pPr>
              <w:rPr>
                <w:b/>
                <w:sz w:val="28"/>
                <w:szCs w:val="28"/>
              </w:rPr>
            </w:pPr>
          </w:p>
          <w:p w:rsidR="009B3AD2" w:rsidRPr="00A95294" w:rsidRDefault="007F351D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544" w:type="dxa"/>
            <w:gridSpan w:val="3"/>
          </w:tcPr>
          <w:p w:rsidR="009B3AD2" w:rsidRPr="00A95294" w:rsidRDefault="00401948" w:rsidP="001D6163">
            <w:pPr>
              <w:rPr>
                <w:b/>
                <w:sz w:val="28"/>
                <w:szCs w:val="28"/>
              </w:rPr>
            </w:pPr>
            <w:r w:rsidRPr="00A95294">
              <w:rPr>
                <w:b/>
                <w:sz w:val="28"/>
                <w:szCs w:val="28"/>
              </w:rPr>
              <w:t>Руководитель МО</w:t>
            </w:r>
          </w:p>
        </w:tc>
        <w:tc>
          <w:tcPr>
            <w:tcW w:w="2977" w:type="dxa"/>
            <w:gridSpan w:val="3"/>
          </w:tcPr>
          <w:p w:rsidR="009B3AD2" w:rsidRPr="00A95294" w:rsidRDefault="004C3FD7" w:rsidP="004C3FD7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педсовете</w:t>
            </w:r>
          </w:p>
        </w:tc>
      </w:tr>
      <w:tr w:rsidR="00E22251" w:rsidRPr="00A95294" w:rsidTr="00082E19">
        <w:tc>
          <w:tcPr>
            <w:tcW w:w="648" w:type="dxa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6</w:t>
            </w:r>
          </w:p>
        </w:tc>
        <w:tc>
          <w:tcPr>
            <w:tcW w:w="5697" w:type="dxa"/>
          </w:tcPr>
          <w:p w:rsidR="00F8332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Подача заявлений учителей на повышение и подтверждение категории.</w:t>
            </w:r>
          </w:p>
        </w:tc>
        <w:tc>
          <w:tcPr>
            <w:tcW w:w="1843" w:type="dxa"/>
            <w:gridSpan w:val="2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  <w:gridSpan w:val="3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2977" w:type="dxa"/>
            <w:gridSpan w:val="3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  <w:r w:rsidRPr="00A95294">
              <w:rPr>
                <w:sz w:val="28"/>
                <w:szCs w:val="28"/>
              </w:rPr>
              <w:t>Отчет на педсовете</w:t>
            </w:r>
          </w:p>
        </w:tc>
        <w:tc>
          <w:tcPr>
            <w:tcW w:w="1363" w:type="dxa"/>
          </w:tcPr>
          <w:p w:rsidR="00E22251" w:rsidRPr="00A95294" w:rsidRDefault="00E22251" w:rsidP="00E22251">
            <w:pPr>
              <w:rPr>
                <w:sz w:val="28"/>
                <w:szCs w:val="28"/>
              </w:rPr>
            </w:pPr>
          </w:p>
        </w:tc>
      </w:tr>
    </w:tbl>
    <w:p w:rsidR="00E8451C" w:rsidRDefault="00E8451C">
      <w:pPr>
        <w:rPr>
          <w:sz w:val="28"/>
          <w:szCs w:val="28"/>
        </w:rPr>
      </w:pPr>
    </w:p>
    <w:p w:rsidR="00B57092" w:rsidRDefault="00B57092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Default="00201079">
      <w:pPr>
        <w:rPr>
          <w:sz w:val="28"/>
          <w:szCs w:val="28"/>
          <w:lang w:val="kk-KZ"/>
        </w:rPr>
      </w:pPr>
    </w:p>
    <w:p w:rsidR="00201079" w:rsidRPr="00201079" w:rsidRDefault="00201079">
      <w:pPr>
        <w:rPr>
          <w:sz w:val="28"/>
          <w:szCs w:val="28"/>
          <w:lang w:val="kk-KZ"/>
        </w:rPr>
      </w:pPr>
      <w:bookmarkStart w:id="0" w:name="_GoBack"/>
      <w:bookmarkEnd w:id="0"/>
    </w:p>
    <w:sectPr w:rsidR="00201079" w:rsidRPr="00201079" w:rsidSect="00C06DC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067"/>
    <w:multiLevelType w:val="hybridMultilevel"/>
    <w:tmpl w:val="96FA8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27A"/>
    <w:multiLevelType w:val="hybridMultilevel"/>
    <w:tmpl w:val="AADA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F10"/>
    <w:multiLevelType w:val="hybridMultilevel"/>
    <w:tmpl w:val="C194C9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8D0975"/>
    <w:multiLevelType w:val="hybridMultilevel"/>
    <w:tmpl w:val="5DAE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3E39"/>
    <w:multiLevelType w:val="hybridMultilevel"/>
    <w:tmpl w:val="B6C2E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5FC6"/>
    <w:multiLevelType w:val="hybridMultilevel"/>
    <w:tmpl w:val="4BDA5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AD2"/>
    <w:rsid w:val="00014ED8"/>
    <w:rsid w:val="0003406D"/>
    <w:rsid w:val="00046672"/>
    <w:rsid w:val="00082E19"/>
    <w:rsid w:val="000A0DE3"/>
    <w:rsid w:val="00150B81"/>
    <w:rsid w:val="00201079"/>
    <w:rsid w:val="00401948"/>
    <w:rsid w:val="00405238"/>
    <w:rsid w:val="004273CE"/>
    <w:rsid w:val="00481025"/>
    <w:rsid w:val="004C3FD7"/>
    <w:rsid w:val="005935EB"/>
    <w:rsid w:val="006E4863"/>
    <w:rsid w:val="007E0C41"/>
    <w:rsid w:val="007F351D"/>
    <w:rsid w:val="00842DED"/>
    <w:rsid w:val="008766BD"/>
    <w:rsid w:val="008B7A4F"/>
    <w:rsid w:val="008E466F"/>
    <w:rsid w:val="00976853"/>
    <w:rsid w:val="009B3AD2"/>
    <w:rsid w:val="00A730BE"/>
    <w:rsid w:val="00A84469"/>
    <w:rsid w:val="00A95294"/>
    <w:rsid w:val="00AF5E22"/>
    <w:rsid w:val="00B07EC0"/>
    <w:rsid w:val="00B57092"/>
    <w:rsid w:val="00B73131"/>
    <w:rsid w:val="00BC3237"/>
    <w:rsid w:val="00C06DC7"/>
    <w:rsid w:val="00D405CD"/>
    <w:rsid w:val="00DB2F9F"/>
    <w:rsid w:val="00E03DC9"/>
    <w:rsid w:val="00E22251"/>
    <w:rsid w:val="00E27346"/>
    <w:rsid w:val="00E53BBE"/>
    <w:rsid w:val="00E67A37"/>
    <w:rsid w:val="00E8451C"/>
    <w:rsid w:val="00F8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E2E4"/>
  <w15:docId w15:val="{36A8716F-1718-40DC-A605-4DFA9A81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C8A3-360E-4B30-B1AE-2A0409E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Пользователь Windows</cp:lastModifiedBy>
  <cp:revision>19</cp:revision>
  <cp:lastPrinted>2014-10-23T08:15:00Z</cp:lastPrinted>
  <dcterms:created xsi:type="dcterms:W3CDTF">2013-10-09T15:29:00Z</dcterms:created>
  <dcterms:modified xsi:type="dcterms:W3CDTF">2019-01-11T05:31:00Z</dcterms:modified>
</cp:coreProperties>
</file>